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xury flowers Javorka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 - mestská časť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78900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14486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